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E5D" w:rsidRPr="00403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849" w:rsidRPr="00847849">
              <w:rPr>
                <w:rFonts w:ascii="Arial" w:hAnsi="Arial" w:cs="Arial"/>
                <w:sz w:val="20"/>
                <w:szCs w:val="20"/>
              </w:rPr>
              <w:t>ZINKOVÁ FARBA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847849" w:rsidRPr="00847849">
              <w:rPr>
                <w:rFonts w:ascii="Arial" w:hAnsi="Arial" w:cs="Arial"/>
                <w:sz w:val="20"/>
                <w:szCs w:val="20"/>
              </w:rPr>
              <w:t>8E20-607T-300M-CKYF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7A737B" w:rsidP="0084784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1214AA">
              <w:rPr>
                <w:rFonts w:ascii="Arial" w:hAnsi="Arial" w:cs="Arial"/>
                <w:sz w:val="20"/>
                <w:szCs w:val="20"/>
              </w:rPr>
              <w:t>3</w:t>
            </w:r>
            <w:r w:rsidR="00847849">
              <w:rPr>
                <w:rFonts w:ascii="Arial" w:hAnsi="Arial" w:cs="Arial"/>
                <w:sz w:val="20"/>
                <w:szCs w:val="20"/>
              </w:rPr>
              <w:t>7</w:t>
            </w:r>
            <w:r w:rsidR="000218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847849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E552AB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Pr="008B7EB8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52AB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Pr="001342B9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E552AB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Pr="001342B9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E552AB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Pr="001342B9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E552AB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Pr="001342B9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E552AB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Pr="001342B9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E552AB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Pr="001342B9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E552AB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Pr="001342B9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E552AB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Pr="001342B9" w:rsidRDefault="00E552AB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AB" w:rsidRDefault="000416E6" w:rsidP="00E552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552A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osť pre vodné prostredie  - Aquatic Acute 1: H400</w:t>
            </w:r>
          </w:p>
          <w:p w:rsidR="0002182F" w:rsidRPr="001342B9" w:rsidRDefault="0002182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</w:t>
            </w:r>
            <w:r w:rsidR="00847849">
              <w:rPr>
                <w:rFonts w:ascii="Arial" w:hAnsi="Arial" w:cs="Arial"/>
                <w:sz w:val="20"/>
                <w:szCs w:val="20"/>
              </w:rPr>
              <w:t>1 H410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A0256" w:rsidRDefault="00BA0256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256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02182F" w:rsidRPr="001342B9" w:rsidRDefault="0002182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47849">
              <w:rPr>
                <w:rFonts w:ascii="Arial" w:hAnsi="Arial" w:cs="Arial"/>
                <w:sz w:val="20"/>
                <w:szCs w:val="20"/>
              </w:rPr>
              <w:t>4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849">
              <w:rPr>
                <w:rFonts w:ascii="Arial" w:hAnsi="Arial" w:cs="Arial"/>
                <w:sz w:val="20"/>
                <w:szCs w:val="20"/>
              </w:rPr>
              <w:t>Veľmi t</w:t>
            </w:r>
            <w:r>
              <w:rPr>
                <w:rFonts w:ascii="Arial" w:hAnsi="Arial" w:cs="Arial"/>
                <w:sz w:val="20"/>
                <w:szCs w:val="20"/>
              </w:rPr>
              <w:t>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"/>
        <w:gridCol w:w="1698"/>
        <w:gridCol w:w="1708"/>
        <w:gridCol w:w="1133"/>
        <w:gridCol w:w="1558"/>
        <w:gridCol w:w="1137"/>
      </w:tblGrid>
      <w:tr w:rsidR="004C5630" w:rsidRPr="00D856C7" w:rsidTr="00D74472">
        <w:tc>
          <w:tcPr>
            <w:tcW w:w="9082" w:type="dxa"/>
            <w:gridSpan w:val="7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BF314F" w:rsidRPr="00921922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21922">
              <w:rPr>
                <w:rFonts w:ascii="Arial" w:hAnsi="Arial" w:cs="Arial"/>
                <w:sz w:val="17"/>
                <w:szCs w:val="17"/>
              </w:rPr>
              <w:t>dimetyléter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921922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115-10-6</w:t>
            </w:r>
          </w:p>
          <w:p w:rsidR="00BF314F" w:rsidRPr="00921922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01-2119472128-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Flam. Gas 1 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Press. Gas </w:t>
            </w:r>
            <w:r>
              <w:rPr>
                <w:rFonts w:ascii="Arial" w:hAnsi="Arial" w:cs="Arial"/>
                <w:sz w:val="17"/>
                <w:szCs w:val="17"/>
              </w:rPr>
              <w:t xml:space="preserve">Poznámka </w:t>
            </w:r>
            <w:r w:rsidRPr="00C83AE6">
              <w:rPr>
                <w:rFonts w:ascii="Arial" w:hAnsi="Arial" w:cs="Arial"/>
                <w:sz w:val="17"/>
                <w:szCs w:val="17"/>
              </w:rPr>
              <w:t>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>H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GHS04 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Pr="00C56F2A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50</w:t>
            </w:r>
            <w:r w:rsidRPr="00C56F2A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F314F" w:rsidRPr="0056103D" w:rsidTr="00847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56103D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škový zinok (stabilizovaný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D74472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7440-66-6</w:t>
            </w:r>
          </w:p>
          <w:p w:rsidR="00BF314F" w:rsidRPr="00D74472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231-175-3</w:t>
            </w:r>
          </w:p>
          <w:p w:rsidR="00BF314F" w:rsidRPr="00D74472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01-2119467174-37</w:t>
            </w:r>
          </w:p>
          <w:p w:rsidR="00BF314F" w:rsidRPr="0056103D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>ute 1</w:t>
            </w:r>
          </w:p>
          <w:p w:rsidR="00BF314F" w:rsidRPr="0056103D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BF314F" w:rsidRPr="0056103D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56103D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BF314F" w:rsidRPr="0056103D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56103D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847849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5 - &lt;</w:t>
            </w:r>
            <w:r w:rsidR="00847849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) %</w:t>
            </w:r>
          </w:p>
        </w:tc>
      </w:tr>
      <w:tr w:rsidR="00847849" w:rsidTr="00847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9" w:rsidRP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47849"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847849" w:rsidRP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47849"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9" w:rsidRP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47849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847849" w:rsidRP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47849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847849" w:rsidRPr="001D6FC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49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847849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47849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47849">
              <w:rPr>
                <w:rFonts w:ascii="Arial" w:hAnsi="Arial" w:cs="Arial"/>
                <w:sz w:val="17"/>
                <w:szCs w:val="17"/>
              </w:rPr>
              <w:t>&lt;10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847849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BF314F" w:rsidTr="00847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akčná zm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benzén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 xylénu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BF314F" w:rsidRPr="001D6FC9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905-588-0</w:t>
            </w:r>
          </w:p>
          <w:p w:rsidR="00BF314F" w:rsidRPr="001D6FC9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01-2119488216-32-xxxx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1D6FC9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RE 2 </w:t>
            </w:r>
          </w:p>
          <w:p w:rsidR="00BF314F" w:rsidRPr="001D6FC9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Tox. 4 </w:t>
            </w:r>
          </w:p>
          <w:p w:rsidR="00BF314F" w:rsidRPr="001D6FC9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Skin Irrit. 2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  <w:r w:rsidRPr="001D6FC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lastRenderedPageBreak/>
              <w:t>H226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73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2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2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lastRenderedPageBreak/>
              <w:t>H315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GHS02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BF314F" w:rsidRDefault="00BF314F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F" w:rsidRDefault="00847849" w:rsidP="0084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BF314F">
              <w:rPr>
                <w:rFonts w:ascii="Arial" w:hAnsi="Arial" w:cs="Arial"/>
                <w:sz w:val="17"/>
                <w:szCs w:val="17"/>
              </w:rPr>
              <w:t>5 - &lt;</w:t>
            </w: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BF314F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oxid zinočnat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1314-13-2</w:t>
            </w:r>
          </w:p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215-222-5</w:t>
            </w:r>
          </w:p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63881-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Aquatic Acute 1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2182F" w:rsidRPr="00D856C7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847849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</w:t>
            </w:r>
            <w:r w:rsidR="00EF18E4" w:rsidRPr="00EF18E4">
              <w:rPr>
                <w:rFonts w:ascii="Arial" w:hAnsi="Arial" w:cs="Arial"/>
                <w:sz w:val="17"/>
                <w:szCs w:val="17"/>
              </w:rPr>
              <w:t>,5</w:t>
            </w:r>
            <w:r w:rsidR="00EF18E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F18E4" w:rsidRPr="00EF18E4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EF18E4" w:rsidRPr="006F445E" w:rsidTr="00EF18E4">
        <w:trPr>
          <w:trHeight w:val="376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F18E4" w:rsidP="0084784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xylén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lastRenderedPageBreak/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BF314F" w:rsidRPr="005771CE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1CE">
              <w:rPr>
                <w:rFonts w:ascii="Arial" w:hAnsi="Arial" w:cs="Arial"/>
                <w:sz w:val="20"/>
                <w:szCs w:val="20"/>
              </w:rPr>
              <w:t xml:space="preserve">71. </w:t>
            </w:r>
            <w:proofErr w:type="spellStart"/>
            <w:r w:rsidRPr="005771CE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5771CE">
              <w:rPr>
                <w:rFonts w:ascii="Arial" w:hAnsi="Arial" w:cs="Arial"/>
                <w:sz w:val="20"/>
                <w:szCs w:val="20"/>
              </w:rPr>
              <w:t xml:space="preserve"> CAS: 115-10-6: priemerný: 1000 ppm, 1920 mg/m3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>) CAS 67-64-1, priemerný: 500 ppm, 1210 mg/m3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294. Zinok a jeho anorganic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zlúčeniny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D74472">
              <w:rPr>
                <w:rFonts w:ascii="Arial" w:hAnsi="Arial" w:cs="Arial"/>
                <w:sz w:val="20"/>
                <w:szCs w:val="20"/>
              </w:rPr>
              <w:t>7440-66-6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respirabil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0,1 mg/m3</w:t>
            </w:r>
          </w:p>
          <w:p w:rsidR="00816C89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inhalovateľ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90. Xylén, zmiešané izoméry CAS: 1330-20-7: priemerný: 50 ppm, 221 mg/m3, krátkodobý: 100 ppm, 442 mg/m3, Poznámka K</w:t>
            </w:r>
          </w:p>
          <w:p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DB4" w:rsidRPr="00FB75B2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1. Faktor v pracovnom ovzduší (CAS): Xylén (všetky izoméry)(1330-20-7)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isťovaný faktor: Xylén 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1.5 mg.l-1 14.6 μmol.l-1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K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isťovaný faktor: Suma kyselín 2,3,4-metylhippurových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lastRenderedPageBreak/>
              <w:t xml:space="preserve">Biologická medzná hodnota BMH: 2000 mg.l-1 10 355 μmol.l-1, 1334 mg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. 781 μmol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M</w:t>
            </w:r>
          </w:p>
          <w:p w:rsidR="004F2DB4" w:rsidRPr="006F445E" w:rsidRDefault="004F2DB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194BEF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194BEF" w:rsidP="00194B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94BEF">
              <w:rPr>
                <w:rFonts w:ascii="Arial" w:hAnsi="Arial" w:cs="Arial"/>
                <w:sz w:val="20"/>
                <w:szCs w:val="20"/>
              </w:rPr>
              <w:t xml:space="preserve">3,3 (115-10-6 </w:t>
            </w:r>
            <w:proofErr w:type="spellStart"/>
            <w:r w:rsidRPr="00194BEF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194BE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194BEF">
              <w:rPr>
                <w:rFonts w:ascii="Arial" w:hAnsi="Arial" w:cs="Arial"/>
                <w:sz w:val="20"/>
                <w:szCs w:val="20"/>
              </w:rPr>
              <w:t xml:space="preserve"> 26,2 (115-10-6 </w:t>
            </w:r>
            <w:proofErr w:type="spellStart"/>
            <w:r w:rsidRPr="00194BEF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194B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A163C5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="00BC52F9"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20 °C: </w:t>
            </w:r>
            <w:r w:rsidR="00A163C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194B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BEF">
              <w:rPr>
                <w:rFonts w:ascii="Arial" w:hAnsi="Arial" w:cs="Arial"/>
                <w:sz w:val="20"/>
                <w:szCs w:val="20"/>
              </w:rPr>
              <w:t>4</w:t>
            </w:r>
            <w:r w:rsidR="00A163C5">
              <w:rPr>
                <w:rFonts w:ascii="Arial" w:hAnsi="Arial" w:cs="Arial"/>
                <w:sz w:val="20"/>
                <w:szCs w:val="20"/>
              </w:rPr>
              <w:t>,</w:t>
            </w:r>
            <w:r w:rsidR="00194B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194BEF" w:rsidRPr="00194BEF" w:rsidRDefault="0011137B" w:rsidP="00194B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194BEF" w:rsidRPr="00194BEF">
              <w:rPr>
                <w:rFonts w:ascii="Arial" w:hAnsi="Arial" w:cs="Arial"/>
                <w:sz w:val="20"/>
                <w:szCs w:val="20"/>
              </w:rPr>
              <w:t>&gt;400 °C (</w:t>
            </w:r>
            <w:proofErr w:type="spellStart"/>
            <w:r w:rsidR="00194BEF" w:rsidRPr="00194BEF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="00194BEF" w:rsidRPr="00194BEF">
              <w:rPr>
                <w:rFonts w:ascii="Arial" w:hAnsi="Arial" w:cs="Arial"/>
                <w:sz w:val="20"/>
                <w:szCs w:val="20"/>
              </w:rPr>
              <w:t xml:space="preserve">, C9, </w:t>
            </w:r>
            <w:proofErr w:type="spellStart"/>
            <w:r w:rsidR="00194BEF" w:rsidRPr="00194BEF">
              <w:rPr>
                <w:rFonts w:ascii="Arial" w:hAnsi="Arial" w:cs="Arial"/>
                <w:sz w:val="20"/>
                <w:szCs w:val="20"/>
              </w:rPr>
              <w:t>aromatics</w:t>
            </w:r>
            <w:proofErr w:type="spellEnd"/>
            <w:r w:rsidR="00194BEF" w:rsidRPr="00194BE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94BEF" w:rsidRPr="00194BEF" w:rsidRDefault="00194BEF" w:rsidP="00194B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94BEF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194BEF" w:rsidRPr="00194BEF" w:rsidRDefault="00194BEF" w:rsidP="00194B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94BEF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194BEF" w:rsidRPr="00194BEF" w:rsidRDefault="00194BEF" w:rsidP="00194B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94BEF">
              <w:rPr>
                <w:rFonts w:ascii="Arial" w:hAnsi="Arial" w:cs="Arial"/>
                <w:sz w:val="20"/>
                <w:szCs w:val="20"/>
              </w:rPr>
              <w:t>Organické rozpúšťadlá: 59,2 %</w:t>
            </w:r>
          </w:p>
          <w:p w:rsidR="00194BEF" w:rsidRPr="00194BEF" w:rsidRDefault="00194BEF" w:rsidP="00194B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194BEF">
              <w:rPr>
                <w:rFonts w:ascii="Arial" w:hAnsi="Arial" w:cs="Arial"/>
                <w:sz w:val="20"/>
                <w:szCs w:val="20"/>
              </w:rPr>
              <w:t>648,3 g/l</w:t>
            </w:r>
          </w:p>
          <w:p w:rsidR="00194BEF" w:rsidRPr="00194BEF" w:rsidRDefault="00194BEF" w:rsidP="00194B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94BEF">
              <w:rPr>
                <w:rFonts w:ascii="Arial" w:hAnsi="Arial" w:cs="Arial"/>
                <w:sz w:val="20"/>
                <w:szCs w:val="20"/>
              </w:rPr>
              <w:t>VOC-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BEF">
              <w:rPr>
                <w:rFonts w:ascii="Arial" w:hAnsi="Arial" w:cs="Arial"/>
                <w:sz w:val="20"/>
                <w:szCs w:val="20"/>
              </w:rPr>
              <w:t>% 59,21 %</w:t>
            </w:r>
          </w:p>
          <w:p w:rsidR="0011137B" w:rsidRDefault="00194BEF" w:rsidP="00194B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94BEF">
              <w:rPr>
                <w:rFonts w:ascii="Arial" w:hAnsi="Arial" w:cs="Arial"/>
                <w:sz w:val="20"/>
                <w:szCs w:val="20"/>
              </w:rPr>
              <w:t>Obsah pevných častí: 40,7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lastRenderedPageBreak/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3523 mg/kg (potkan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dermálne LD50 2000 mg/kg (králik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Pr="00D376BE">
              <w:rPr>
                <w:rFonts w:ascii="Arial" w:hAnsi="Arial" w:cs="Arial"/>
                <w:sz w:val="20"/>
                <w:szCs w:val="20"/>
              </w:rPr>
              <w:t>ne LC50 / 4 h 29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7440-66-6 práškový zinok (stabilizovaný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&gt;2000 mg/kg (potkan) (OECD 401)</w:t>
            </w:r>
          </w:p>
          <w:p w:rsidR="0011137B" w:rsidRPr="006F445E" w:rsidRDefault="00D376BE" w:rsidP="00BA025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inhala</w:t>
            </w:r>
            <w:r w:rsidR="00BA0256">
              <w:rPr>
                <w:rFonts w:ascii="Arial" w:hAnsi="Arial" w:cs="Arial"/>
                <w:sz w:val="20"/>
                <w:szCs w:val="20"/>
              </w:rPr>
              <w:t>č</w:t>
            </w:r>
            <w:r w:rsidRPr="00D376BE">
              <w:rPr>
                <w:rFonts w:ascii="Arial" w:hAnsi="Arial" w:cs="Arial"/>
                <w:sz w:val="20"/>
                <w:szCs w:val="20"/>
              </w:rPr>
              <w:t>ne LC50 / 4 h &gt;541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 (OECD 403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BA02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 xml:space="preserve">115-10-6 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LC50 / 48 h &gt;4000 mg/l (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7,4 mg/l (</w:t>
            </w: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13,5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56" w:rsidRPr="00BA0256" w:rsidRDefault="00BA0256" w:rsidP="00BA025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A0256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BA0256" w:rsidRPr="00BA0256" w:rsidRDefault="00BA0256" w:rsidP="00BA025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A0256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</w:p>
          <w:p w:rsidR="00BA0256" w:rsidRPr="00BA0256" w:rsidRDefault="00BA0256" w:rsidP="00BA025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A0256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BA0256" w:rsidRPr="00BA0256" w:rsidRDefault="00BA0256" w:rsidP="00BA025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A0256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BA0256" w:rsidP="00BA025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A0256">
              <w:rPr>
                <w:rFonts w:ascii="Arial" w:hAnsi="Arial" w:cs="Arial"/>
                <w:sz w:val="20"/>
                <w:szCs w:val="20"/>
              </w:rPr>
              <w:t>eľmi jedovat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1543EF" w:rsidRDefault="001543EF" w:rsidP="001543E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BA0256" w:rsidRPr="00BA0256" w:rsidRDefault="00BA0256" w:rsidP="00BA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256">
              <w:rPr>
                <w:rFonts w:ascii="Arial" w:hAnsi="Arial" w:cs="Arial"/>
                <w:sz w:val="20"/>
                <w:szCs w:val="20"/>
              </w:rPr>
              <w:t>E1 Nebezpečné pre vodné prostredie</w:t>
            </w:r>
          </w:p>
          <w:p w:rsidR="00BA0256" w:rsidRPr="00BA0256" w:rsidRDefault="00BA0256" w:rsidP="00BA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256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BA0256" w:rsidRPr="00BA0256" w:rsidRDefault="00BA0256" w:rsidP="00BA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256">
              <w:rPr>
                <w:rFonts w:ascii="Arial" w:hAnsi="Arial" w:cs="Arial"/>
                <w:sz w:val="20"/>
                <w:szCs w:val="20"/>
              </w:rPr>
              <w:t>Kvalifikačné množstvo (v tonách) na uplatnenie požiadaviek nižšej úrovne 100 t</w:t>
            </w:r>
          </w:p>
          <w:p w:rsidR="00BA0256" w:rsidRDefault="00BA0256" w:rsidP="00BA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256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200 t</w:t>
            </w:r>
          </w:p>
          <w:p w:rsidR="00825A52" w:rsidRPr="00825A52" w:rsidRDefault="00825A52" w:rsidP="00BA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FD429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D429C" w:rsidRPr="006F445E" w:rsidRDefault="00E552AB" w:rsidP="00FD42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194BEF" w:rsidRDefault="00825A52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0 Veľmi toxický pre vodné organizmy.</w:t>
            </w:r>
          </w:p>
          <w:p w:rsidR="003E14C9" w:rsidRDefault="003E14C9" w:rsidP="003E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0 Veľmi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E6" w:rsidRDefault="000416E6" w:rsidP="00DD79BD">
      <w:pPr>
        <w:spacing w:after="0" w:line="240" w:lineRule="auto"/>
      </w:pPr>
      <w:r>
        <w:separator/>
      </w:r>
    </w:p>
  </w:endnote>
  <w:endnote w:type="continuationSeparator" w:id="0">
    <w:p w:rsidR="000416E6" w:rsidRDefault="000416E6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9C" w:rsidRPr="00DD79BD" w:rsidRDefault="00FD429C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403E5D">
      <w:t xml:space="preserve"> </w:t>
    </w:r>
    <w:r w:rsidRPr="00847849">
      <w:t>ZINKOVÁ FARBA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047B4B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047B4B">
      <w:rPr>
        <w:rFonts w:ascii="Arial" w:hAnsi="Arial" w:cs="Arial"/>
        <w:noProof/>
        <w:sz w:val="20"/>
      </w:rPr>
      <w:t>1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E6" w:rsidRDefault="000416E6" w:rsidP="00DD79BD">
      <w:pPr>
        <w:spacing w:after="0" w:line="240" w:lineRule="auto"/>
      </w:pPr>
      <w:r>
        <w:separator/>
      </w:r>
    </w:p>
  </w:footnote>
  <w:footnote w:type="continuationSeparator" w:id="0">
    <w:p w:rsidR="000416E6" w:rsidRDefault="000416E6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9C" w:rsidRDefault="00FD429C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FD429C" w:rsidTr="00047B4B">
      <w:tc>
        <w:tcPr>
          <w:tcW w:w="9100" w:type="dxa"/>
          <w:gridSpan w:val="5"/>
          <w:hideMark/>
        </w:tcPr>
        <w:p w:rsidR="00FD429C" w:rsidRDefault="00FD429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19C6B71F" wp14:editId="776BD635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D429C" w:rsidRDefault="00FD429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FD429C" w:rsidRDefault="00FD429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FD429C" w:rsidRDefault="00FD429C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FD429C" w:rsidTr="00047B4B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429C" w:rsidRPr="00012FA9" w:rsidRDefault="00FD429C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03E5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47849">
            <w:rPr>
              <w:rFonts w:ascii="Arial" w:hAnsi="Arial" w:cs="Arial"/>
              <w:b/>
              <w:sz w:val="20"/>
              <w:szCs w:val="20"/>
            </w:rPr>
            <w:t>ZINKOVÁ FARBA 400 ML</w:t>
          </w:r>
        </w:p>
      </w:tc>
    </w:tr>
    <w:tr w:rsidR="00FD429C" w:rsidRPr="00211B17" w:rsidTr="00047B4B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D429C" w:rsidRPr="004C5630" w:rsidRDefault="00FD429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D429C" w:rsidRPr="00DE4923" w:rsidRDefault="00047B4B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D429C" w:rsidRPr="004C5630" w:rsidRDefault="00FD429C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D429C" w:rsidRPr="00065F9E" w:rsidRDefault="00FD429C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FD429C" w:rsidRPr="00352853" w:rsidRDefault="00FD429C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2182F"/>
    <w:rsid w:val="000416E6"/>
    <w:rsid w:val="000465E2"/>
    <w:rsid w:val="000477F4"/>
    <w:rsid w:val="00047B4B"/>
    <w:rsid w:val="00060AD8"/>
    <w:rsid w:val="00065573"/>
    <w:rsid w:val="00065F9E"/>
    <w:rsid w:val="000772E8"/>
    <w:rsid w:val="0008489A"/>
    <w:rsid w:val="00093C71"/>
    <w:rsid w:val="00096A58"/>
    <w:rsid w:val="000A7AE4"/>
    <w:rsid w:val="000B6304"/>
    <w:rsid w:val="000C65FD"/>
    <w:rsid w:val="000C7D17"/>
    <w:rsid w:val="000D2B06"/>
    <w:rsid w:val="000E2E6E"/>
    <w:rsid w:val="000E3485"/>
    <w:rsid w:val="000E37F8"/>
    <w:rsid w:val="000F5A44"/>
    <w:rsid w:val="0011137B"/>
    <w:rsid w:val="0011244E"/>
    <w:rsid w:val="00113F81"/>
    <w:rsid w:val="001214AA"/>
    <w:rsid w:val="00124184"/>
    <w:rsid w:val="001264AB"/>
    <w:rsid w:val="0013241E"/>
    <w:rsid w:val="001342B9"/>
    <w:rsid w:val="001543EF"/>
    <w:rsid w:val="00166890"/>
    <w:rsid w:val="001871D3"/>
    <w:rsid w:val="001914BC"/>
    <w:rsid w:val="00194BEF"/>
    <w:rsid w:val="001A196A"/>
    <w:rsid w:val="001A3846"/>
    <w:rsid w:val="001B6432"/>
    <w:rsid w:val="001D6FC9"/>
    <w:rsid w:val="001E6994"/>
    <w:rsid w:val="001F0C55"/>
    <w:rsid w:val="002042E2"/>
    <w:rsid w:val="00211B17"/>
    <w:rsid w:val="002133D0"/>
    <w:rsid w:val="00227AB3"/>
    <w:rsid w:val="00264C18"/>
    <w:rsid w:val="002A70FE"/>
    <w:rsid w:val="002B3C0E"/>
    <w:rsid w:val="002B6445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3D60"/>
    <w:rsid w:val="003671DA"/>
    <w:rsid w:val="00375834"/>
    <w:rsid w:val="0038199A"/>
    <w:rsid w:val="00391F64"/>
    <w:rsid w:val="00396D68"/>
    <w:rsid w:val="00397A85"/>
    <w:rsid w:val="003A3FED"/>
    <w:rsid w:val="003A405E"/>
    <w:rsid w:val="003E14C9"/>
    <w:rsid w:val="003F0969"/>
    <w:rsid w:val="00403E5D"/>
    <w:rsid w:val="004068A8"/>
    <w:rsid w:val="004167C4"/>
    <w:rsid w:val="004352F0"/>
    <w:rsid w:val="00446607"/>
    <w:rsid w:val="0044767E"/>
    <w:rsid w:val="00453EDA"/>
    <w:rsid w:val="00475E45"/>
    <w:rsid w:val="00492B67"/>
    <w:rsid w:val="004B1F43"/>
    <w:rsid w:val="004B735B"/>
    <w:rsid w:val="004C4623"/>
    <w:rsid w:val="004C5630"/>
    <w:rsid w:val="004F2DB4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71CE5"/>
    <w:rsid w:val="0069123C"/>
    <w:rsid w:val="006B24EF"/>
    <w:rsid w:val="006C23E0"/>
    <w:rsid w:val="006D2FA9"/>
    <w:rsid w:val="006F445E"/>
    <w:rsid w:val="00702A05"/>
    <w:rsid w:val="00727DC9"/>
    <w:rsid w:val="00763E56"/>
    <w:rsid w:val="00785E05"/>
    <w:rsid w:val="007A737B"/>
    <w:rsid w:val="007E5E9D"/>
    <w:rsid w:val="007E6C21"/>
    <w:rsid w:val="007F24AE"/>
    <w:rsid w:val="007F7839"/>
    <w:rsid w:val="00803BDF"/>
    <w:rsid w:val="0080446E"/>
    <w:rsid w:val="00816C89"/>
    <w:rsid w:val="00825A52"/>
    <w:rsid w:val="00827DEE"/>
    <w:rsid w:val="008378A2"/>
    <w:rsid w:val="00840A9E"/>
    <w:rsid w:val="00846B73"/>
    <w:rsid w:val="00847849"/>
    <w:rsid w:val="00865021"/>
    <w:rsid w:val="00875C55"/>
    <w:rsid w:val="0088398D"/>
    <w:rsid w:val="008B7EB8"/>
    <w:rsid w:val="008C3C64"/>
    <w:rsid w:val="008D5F54"/>
    <w:rsid w:val="008E4DD7"/>
    <w:rsid w:val="008F3027"/>
    <w:rsid w:val="009253B3"/>
    <w:rsid w:val="00953B41"/>
    <w:rsid w:val="00966E03"/>
    <w:rsid w:val="009905F2"/>
    <w:rsid w:val="009B4464"/>
    <w:rsid w:val="009C3CD9"/>
    <w:rsid w:val="009C4812"/>
    <w:rsid w:val="009E2B14"/>
    <w:rsid w:val="00A02D9B"/>
    <w:rsid w:val="00A163C5"/>
    <w:rsid w:val="00A20B35"/>
    <w:rsid w:val="00A2681C"/>
    <w:rsid w:val="00A450D3"/>
    <w:rsid w:val="00A749DC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7365E"/>
    <w:rsid w:val="00B77253"/>
    <w:rsid w:val="00B86951"/>
    <w:rsid w:val="00BA0256"/>
    <w:rsid w:val="00BA4096"/>
    <w:rsid w:val="00BC0ACF"/>
    <w:rsid w:val="00BC52F9"/>
    <w:rsid w:val="00BC65AC"/>
    <w:rsid w:val="00BF314F"/>
    <w:rsid w:val="00C103A4"/>
    <w:rsid w:val="00C26F16"/>
    <w:rsid w:val="00C40611"/>
    <w:rsid w:val="00C7481F"/>
    <w:rsid w:val="00C7544E"/>
    <w:rsid w:val="00C97141"/>
    <w:rsid w:val="00C97642"/>
    <w:rsid w:val="00CC0A34"/>
    <w:rsid w:val="00CD04B4"/>
    <w:rsid w:val="00CE0639"/>
    <w:rsid w:val="00CF6749"/>
    <w:rsid w:val="00D1286E"/>
    <w:rsid w:val="00D20128"/>
    <w:rsid w:val="00D20FCC"/>
    <w:rsid w:val="00D376BE"/>
    <w:rsid w:val="00D43DF3"/>
    <w:rsid w:val="00D47896"/>
    <w:rsid w:val="00D64818"/>
    <w:rsid w:val="00D74472"/>
    <w:rsid w:val="00D86CF1"/>
    <w:rsid w:val="00DB08E0"/>
    <w:rsid w:val="00DB4214"/>
    <w:rsid w:val="00DD79BD"/>
    <w:rsid w:val="00DE1247"/>
    <w:rsid w:val="00DE4923"/>
    <w:rsid w:val="00E05DF0"/>
    <w:rsid w:val="00E12654"/>
    <w:rsid w:val="00E22689"/>
    <w:rsid w:val="00E552AB"/>
    <w:rsid w:val="00E73A25"/>
    <w:rsid w:val="00E940DC"/>
    <w:rsid w:val="00EB6C83"/>
    <w:rsid w:val="00EC4614"/>
    <w:rsid w:val="00EC58D3"/>
    <w:rsid w:val="00EC7CD7"/>
    <w:rsid w:val="00ED0A4A"/>
    <w:rsid w:val="00EF18E4"/>
    <w:rsid w:val="00EF6E6A"/>
    <w:rsid w:val="00EF6F1E"/>
    <w:rsid w:val="00F40284"/>
    <w:rsid w:val="00F427CC"/>
    <w:rsid w:val="00F51447"/>
    <w:rsid w:val="00F5286A"/>
    <w:rsid w:val="00F537CC"/>
    <w:rsid w:val="00F7253F"/>
    <w:rsid w:val="00F72AC1"/>
    <w:rsid w:val="00F73132"/>
    <w:rsid w:val="00FA14BA"/>
    <w:rsid w:val="00FC48AD"/>
    <w:rsid w:val="00FD1B74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D061-241B-463C-9BBA-8B6D0E3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8:56:00Z</dcterms:created>
  <dcterms:modified xsi:type="dcterms:W3CDTF">2022-09-22T18:36:00Z</dcterms:modified>
</cp:coreProperties>
</file>